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FF11" w14:textId="77777777" w:rsidR="00E331DB" w:rsidRPr="008B4699" w:rsidRDefault="00E331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0CE26E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5752BA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0D8F52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403041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880401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0E84C3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0803FC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8D9789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FB5D6E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3C05C7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65B57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14:paraId="7EDB0459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оекте «Практико-ориентированный интенсив для самозанятых»</w:t>
      </w:r>
    </w:p>
    <w:p w14:paraId="3342D22E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2024 году</w:t>
      </w:r>
    </w:p>
    <w:p w14:paraId="2585EE54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14C829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4F96DA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5AE762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6B91AA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BFF25D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C197D3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EA62C6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DC4010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9282A6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AAF62C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B29D9E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55B9F9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CC5DCC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373ADF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DA35BB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4C3407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74DC5D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36C43D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131395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E2F02E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24DF44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960346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0890E4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AB2311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6D0B69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5B7285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4514B6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384D07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EFE73F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8756B3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15B958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740DCE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сновные положения</w:t>
      </w:r>
    </w:p>
    <w:p w14:paraId="7B427172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072BE8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описывает порядок реализации проекта «Практико-ориентированный интенсив для самозанятых» (далее – Положение).</w:t>
      </w:r>
    </w:p>
    <w:p w14:paraId="112C491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1.2. В настоящем Положении используются следующие основные сокращения и определения:</w:t>
      </w:r>
    </w:p>
    <w:p w14:paraId="6AFD8B3D" w14:textId="77777777" w:rsidR="00E331DB" w:rsidRPr="008B4699" w:rsidRDefault="00E33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8B4699" w:rsidRPr="008B4699" w14:paraId="31F328EB" w14:textId="77777777">
        <w:tc>
          <w:tcPr>
            <w:tcW w:w="2547" w:type="dxa"/>
            <w:shd w:val="clear" w:color="auto" w:fill="FFFFFF" w:themeFill="background1"/>
          </w:tcPr>
          <w:p w14:paraId="1BD39BB9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ие</w:t>
            </w:r>
          </w:p>
        </w:tc>
        <w:tc>
          <w:tcPr>
            <w:tcW w:w="6797" w:type="dxa"/>
            <w:shd w:val="clear" w:color="auto" w:fill="FFFFFF" w:themeFill="background1"/>
          </w:tcPr>
          <w:p w14:paraId="2009C5BA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8B4699" w:rsidRPr="008B4699" w14:paraId="605AAD03" w14:textId="77777777">
        <w:tc>
          <w:tcPr>
            <w:tcW w:w="2547" w:type="dxa"/>
          </w:tcPr>
          <w:p w14:paraId="587589A0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я </w:t>
            </w: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вия</w:t>
            </w:r>
          </w:p>
        </w:tc>
        <w:tc>
          <w:tcPr>
            <w:tcW w:w="6797" w:type="dxa"/>
          </w:tcPr>
          <w:p w14:paraId="302D9931" w14:textId="77777777" w:rsidR="00E331DB" w:rsidRPr="008B4699" w:rsidRDefault="00A360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, на территории которого располагается(-</w:t>
            </w:r>
            <w:proofErr w:type="spellStart"/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ся</w:t>
            </w:r>
            <w:proofErr w:type="spellEnd"/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едприятие(-я) Госкорпорации «Росатом».</w:t>
            </w:r>
          </w:p>
        </w:tc>
      </w:tr>
      <w:tr w:rsidR="008B4699" w:rsidRPr="008B4699" w14:paraId="245C1776" w14:textId="77777777">
        <w:tc>
          <w:tcPr>
            <w:tcW w:w="2547" w:type="dxa"/>
          </w:tcPr>
          <w:p w14:paraId="11AC3F7C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6797" w:type="dxa"/>
          </w:tcPr>
          <w:p w14:paraId="180C2109" w14:textId="77777777" w:rsidR="00E331DB" w:rsidRPr="008B4699" w:rsidRDefault="00A360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Практико-ориентированный интенсив для самозанятых».</w:t>
            </w:r>
          </w:p>
        </w:tc>
      </w:tr>
      <w:tr w:rsidR="008B4699" w:rsidRPr="008B4699" w14:paraId="4B90F970" w14:textId="77777777">
        <w:tc>
          <w:tcPr>
            <w:tcW w:w="2547" w:type="dxa"/>
          </w:tcPr>
          <w:p w14:paraId="7BFCBE63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 Проекта</w:t>
            </w:r>
          </w:p>
        </w:tc>
        <w:tc>
          <w:tcPr>
            <w:tcW w:w="6797" w:type="dxa"/>
          </w:tcPr>
          <w:p w14:paraId="2A20E8D5" w14:textId="77777777" w:rsidR="00E331DB" w:rsidRPr="008B4699" w:rsidRDefault="00A360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 организаций атомной отрасли «Атомные города» (далее – Союз «Атомные города»).</w:t>
            </w:r>
          </w:p>
        </w:tc>
      </w:tr>
      <w:tr w:rsidR="008B4699" w:rsidRPr="008B4699" w14:paraId="40CB882A" w14:textId="77777777">
        <w:tc>
          <w:tcPr>
            <w:tcW w:w="2547" w:type="dxa"/>
          </w:tcPr>
          <w:p w14:paraId="13BE1129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комитет Проекта</w:t>
            </w:r>
          </w:p>
        </w:tc>
        <w:tc>
          <w:tcPr>
            <w:tcW w:w="6797" w:type="dxa"/>
          </w:tcPr>
          <w:p w14:paraId="7DA512B4" w14:textId="77777777" w:rsidR="00E331DB" w:rsidRPr="008B4699" w:rsidRDefault="00A360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ый совещательный орган, формируемый Куратором Проекта в составе компетентной группы лиц в целях управления реализацией Проекта на Территории пр</w:t>
            </w: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утствия.</w:t>
            </w:r>
          </w:p>
        </w:tc>
      </w:tr>
      <w:tr w:rsidR="008B4699" w:rsidRPr="008B4699" w14:paraId="7BC0374C" w14:textId="77777777">
        <w:tc>
          <w:tcPr>
            <w:tcW w:w="2547" w:type="dxa"/>
          </w:tcPr>
          <w:p w14:paraId="5B338800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атор </w:t>
            </w:r>
          </w:p>
          <w:p w14:paraId="62F5528C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6797" w:type="dxa"/>
          </w:tcPr>
          <w:p w14:paraId="786CA9EF" w14:textId="77777777" w:rsidR="00E331DB" w:rsidRPr="008B4699" w:rsidRDefault="00A360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 лицо, назначаемое главой муниципального образования (главой администрации муниципального образования) для взаимодействия с Организатором Проекта и управления Проектом на Территории присутствия.</w:t>
            </w:r>
          </w:p>
        </w:tc>
      </w:tr>
      <w:tr w:rsidR="008B4699" w:rsidRPr="008B4699" w14:paraId="7EFCF50D" w14:textId="77777777">
        <w:tc>
          <w:tcPr>
            <w:tcW w:w="2547" w:type="dxa"/>
          </w:tcPr>
          <w:p w14:paraId="18165A05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тор Проекта </w:t>
            </w:r>
          </w:p>
        </w:tc>
        <w:tc>
          <w:tcPr>
            <w:tcW w:w="6797" w:type="dxa"/>
          </w:tcPr>
          <w:p w14:paraId="2C882B96" w14:textId="77777777" w:rsidR="00E331DB" w:rsidRPr="008B4699" w:rsidRDefault="00A360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ное лицо, назначаемое Куратором Проекта для взаимодействия с Организатором Проекта и осуществления координации реализации Проекта на Территории присутствия.   </w:t>
            </w:r>
          </w:p>
        </w:tc>
      </w:tr>
      <w:tr w:rsidR="00E331DB" w:rsidRPr="008B4699" w14:paraId="462578CB" w14:textId="77777777">
        <w:tc>
          <w:tcPr>
            <w:tcW w:w="2547" w:type="dxa"/>
          </w:tcPr>
          <w:p w14:paraId="4951F293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екта</w:t>
            </w:r>
          </w:p>
        </w:tc>
        <w:tc>
          <w:tcPr>
            <w:tcW w:w="6797" w:type="dxa"/>
          </w:tcPr>
          <w:p w14:paraId="67D3DF2C" w14:textId="77777777" w:rsidR="00E331DB" w:rsidRPr="008B4699" w:rsidRDefault="00A360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ца, применяющие налог на профессиональный доход (самозанятые), осу</w:t>
            </w:r>
            <w:r w:rsidRPr="008B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ществляющие деятельность на Территориях присутствия, а также физические лица, заинтересованные в начале осуществления профессиональной деятельности в качестве самозанятых на Территориях присутствия, </w:t>
            </w:r>
            <w:r w:rsidRPr="008B4699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вующие в реализации Проекта на основании поданных им</w:t>
            </w:r>
            <w:r w:rsidRPr="008B4699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нкеты-заявки и согласия на обработку персональных данных.</w:t>
            </w:r>
          </w:p>
        </w:tc>
      </w:tr>
    </w:tbl>
    <w:p w14:paraId="2697ED79" w14:textId="77777777" w:rsidR="00E331DB" w:rsidRPr="008B4699" w:rsidRDefault="00E33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DF9C0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Организатор Проекта как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, организующий и ведущий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у персональных данных в рамках проведения Проекта, осуществляет свою деятельность в соответствии с требованиями Федерального закона от 27.07.2006 №152-ФЗ «О персональных данных». </w:t>
      </w:r>
    </w:p>
    <w:p w14:paraId="54E2F678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Информационное сопровождение Проекта осуществляется посредство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м публикации материалов в информационно-телекоммуникационной сети «Интернет» </w:t>
      </w:r>
      <w:bookmarkStart w:id="0" w:name="_Hlk158124970"/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ом портале Организатора Проекта </w:t>
      </w:r>
      <w:hyperlink r:id="rId8" w:tooltip="https://atomnews.ru/" w:history="1">
        <w:r w:rsidRPr="008B4699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atomnews.ru/</w:t>
        </w:r>
      </w:hyperlink>
      <w:r w:rsidRPr="008B4699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лее – Информационный портал),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иных официальны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х информационных ресурсах Организатора Проекта и на общедоступных информационных ресурсах </w:t>
      </w:r>
      <w:bookmarkEnd w:id="0"/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присутствия. </w:t>
      </w:r>
    </w:p>
    <w:p w14:paraId="22162A85" w14:textId="77777777" w:rsidR="00E331DB" w:rsidRPr="008B4699" w:rsidRDefault="00E331DB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69EA63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сновные цели и задачи Проекта</w:t>
      </w:r>
    </w:p>
    <w:p w14:paraId="4551A90A" w14:textId="77777777" w:rsidR="00E331DB" w:rsidRPr="008B4699" w:rsidRDefault="00E331DB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EACA3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оект направлен на стимулирование предпринимательских инициатив лиц,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именяющих н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ог на профессио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ый доход (самозанятых) и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свою деятельность на Территории присутствия, а также лиц, желающих зарегистрироваться в качестве самозанятых и постоянно проживающих на Территории присутствия.</w:t>
      </w:r>
    </w:p>
    <w:p w14:paraId="5BC1D868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2.2. Задачи Проекта:</w:t>
      </w:r>
    </w:p>
    <w:p w14:paraId="3697FCE7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е жителей Территори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й присутствия в сферу предпринимательской деятельности;</w:t>
      </w:r>
    </w:p>
    <w:p w14:paraId="7FCDEBB4" w14:textId="77777777" w:rsidR="00E331DB" w:rsidRPr="008B4699" w:rsidRDefault="00A360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омпетентности Участников Проекта в области бизнес-проектирования;</w:t>
      </w:r>
    </w:p>
    <w:p w14:paraId="19D844AA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реализации лучших бизнес-проектов Участников Проекта;</w:t>
      </w:r>
    </w:p>
    <w:p w14:paraId="18CEF35E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иражирование успешного опыта лиц, применяющих налог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на профессиональный доход.</w:t>
      </w:r>
    </w:p>
    <w:p w14:paraId="565B2D2C" w14:textId="77777777" w:rsidR="00E331DB" w:rsidRPr="008B4699" w:rsidRDefault="00E331DB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E0CA87" w14:textId="77777777" w:rsidR="00E331DB" w:rsidRPr="008B4699" w:rsidRDefault="00A360B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орядок реализации Проекта</w:t>
      </w:r>
    </w:p>
    <w:p w14:paraId="04C652D8" w14:textId="77777777" w:rsidR="00E331DB" w:rsidRPr="008B4699" w:rsidRDefault="00E33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4EBFB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3.1. Для реализа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роекта на Территории присутствия главой муниципального образования (главой администрации муниципального образования) в целях взаимодействия с Организатором Проекта по вопросам управления Проектом на Территории присутствия назначается Куратор Проекта. </w:t>
      </w:r>
    </w:p>
    <w:p w14:paraId="05BDDFE8" w14:textId="77777777" w:rsidR="00E331DB" w:rsidRPr="008B4699" w:rsidRDefault="00A360B0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3.2. Куратор Проекта выполняет следующие функции:</w:t>
      </w:r>
    </w:p>
    <w:p w14:paraId="604388C4" w14:textId="77777777" w:rsidR="00E331DB" w:rsidRPr="008B4699" w:rsidRDefault="00A360B0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ует реализацию Проекта;</w:t>
      </w:r>
    </w:p>
    <w:p w14:paraId="19E2BDF8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при необходимости формирует Оргкомитет Проекта;</w:t>
      </w:r>
    </w:p>
    <w:p w14:paraId="2A9E82C0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назначает Координатора Проекта;</w:t>
      </w:r>
    </w:p>
    <w:p w14:paraId="1E0AC74F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контроль исполнения мероприятий Проекта на Территории присутствия.</w:t>
      </w:r>
    </w:p>
    <w:p w14:paraId="1E8CE716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На Оргкомитет Проекта возлагаются следующие функции по реализации Проекта: </w:t>
      </w:r>
    </w:p>
    <w:p w14:paraId="1E89F21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бщее управление реализацией Проекта на Территории присутствия;</w:t>
      </w:r>
    </w:p>
    <w:p w14:paraId="2D1A0213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на Территории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я взаимодействия всех сторон, заинтересованных в реализации Проекта;</w:t>
      </w:r>
    </w:p>
    <w:p w14:paraId="59CE6DF0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ение даты, времени и места проведения мероприятий Проекта на Территории присутствия по согласованию с Организатором Проекта; </w:t>
      </w:r>
    </w:p>
    <w:p w14:paraId="5F5C84A0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 согласованию с Организатором Проекта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асписания мероприятий Проекта, реализуемых на Территории присутствия;</w:t>
      </w:r>
    </w:p>
    <w:p w14:paraId="7B58D24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мотрение анкет-заявок от потенциальных Участников Проекта для участия в мероприятиях Проекта; </w:t>
      </w:r>
    </w:p>
    <w:p w14:paraId="1988CE8F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информационного сопровождения реализации Проекта на Терри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присутствия. </w:t>
      </w:r>
    </w:p>
    <w:p w14:paraId="3068FDB8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3.4. При отсутствии сформированного на Территории присутствия Оргкомитета Проекта его функции выполняет Куратор Проекта.</w:t>
      </w:r>
    </w:p>
    <w:p w14:paraId="46DA5768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Координатор Проекта: </w:t>
      </w:r>
    </w:p>
    <w:p w14:paraId="41580946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ует по вопросам реализации Проекта с Организатором Проекта;</w:t>
      </w:r>
    </w:p>
    <w:p w14:paraId="696889C2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во взаимодей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ствии с Организатором Проекта формирует расписание мероприятий Проекта на Территории присутствия;</w:t>
      </w:r>
    </w:p>
    <w:p w14:paraId="6A79D4AE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59857322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ведет прием анкет-заявок и согласий на обработку персональных данных от желающих принять участие в Проекте лично либо по электронной почте (Организатор Прое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кта оставляет за собой право изменить формат подачи заявок);</w:t>
      </w:r>
    </w:p>
    <w:p w14:paraId="5EE1050E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яет анкеты-заявки и согласия на обработку персональных данных от желающих принять участие в Проекте по мере их поступления и проверки Организатору Проекта на адрес электронной </w:t>
      </w:r>
      <w:proofErr w:type="gramStart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:   </w:t>
      </w:r>
      <w:proofErr w:type="gramEnd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samozanyatost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mgoroda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1"/>
    </w:p>
    <w:p w14:paraId="798BCEDC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ет организацию и координацию проведения мероприятий Проекта на Территории присутствия в соответствии с расписанием; </w:t>
      </w:r>
    </w:p>
    <w:p w14:paraId="038BD9E4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ведет учет посещаемости Участниками Проекта мероприятий Проекта на Территории При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сутствия;</w:t>
      </w:r>
    </w:p>
    <w:p w14:paraId="2732BEFF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яет в адрес Организатора Проекта на электронную почту: 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samozanyatost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mgoroda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и на публикации на официальных ресурсах муниципалитета в информационно-телекоммуникационной сети «Интернет» о ходе проведения мероприятий Проекта на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щедоступных информационных ресурсах Территорий присутствия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0D5F4D5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и направляет в адрес Организатора Проекта отчетные документы о реализации Проекта на Территории присутствия: р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асписание мероприятий Проекта, утвержденное Оргкомитетом Проекта;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справки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ощадок проведения мероприятий Проекта о проведении мероприятий Проекта и количестве участников;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отоматериалы о проведении мероприятий Проекта;</w:t>
      </w:r>
    </w:p>
    <w:p w14:paraId="0B1E7210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иную информацию по запросу Организатора Проекта. </w:t>
      </w:r>
    </w:p>
    <w:p w14:paraId="2A0A8BC2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3.6. Организатор Проекта выполняет следующие функции:</w:t>
      </w:r>
    </w:p>
    <w:p w14:paraId="71A050F0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Куратору Проекта, Координатору Проекта и Оргкомитету Проекта консультационную и методическую поддержку по вопросам организации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мероприятий Проекта;</w:t>
      </w:r>
    </w:p>
    <w:p w14:paraId="2E4E019F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ботоспособность Информационного портала, поддерживает размещенную на нем информацию в актуальном состоянии;</w:t>
      </w:r>
    </w:p>
    <w:p w14:paraId="01A1031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воевременно размещает информацию о ходе реализации Проекта на Информационном портале;</w:t>
      </w:r>
    </w:p>
    <w:p w14:paraId="1901148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59857791"/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от Координатора Проекта поступившие ему анкеты-заявки и согласия на обработку персональных данных для участия в Проекте;</w:t>
      </w:r>
      <w:bookmarkEnd w:id="2"/>
    </w:p>
    <w:p w14:paraId="597E34B9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информационную подд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ержку Проекта на региональном и федеральном уровнях, на информационных ресурсах Госкорпорации «Росатом»;</w:t>
      </w:r>
    </w:p>
    <w:p w14:paraId="59B977D5" w14:textId="77777777" w:rsidR="00E331DB" w:rsidRPr="008B4699" w:rsidRDefault="00A360B0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сбор и систематизацию отчетных материалов о проведении мероприятий Проекта.</w:t>
      </w:r>
    </w:p>
    <w:p w14:paraId="3B3707A3" w14:textId="77777777" w:rsidR="00E331DB" w:rsidRPr="008B4699" w:rsidRDefault="00A360B0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3.7. По согласованию с Организатором Проекта для организации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мероприятий Проекта могут привлекаться </w:t>
      </w:r>
      <w:r w:rsidRPr="008B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ерты и консультанты, имеющие успешный практический опыт ведения деятельности в качестве самозанятого, а также в сфере малого и среднего предпринимательства.</w:t>
      </w:r>
    </w:p>
    <w:p w14:paraId="492CC936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3.8. Партнером Проекта на Территориях прис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утствия по согласованию с Организатором Проекта может стать организация и (или) учреждение любой формы собственности, а также частное лицо, разделяющие цели и задачи Проекта, обладающие необходимыми знаниями и компетенциями.</w:t>
      </w:r>
    </w:p>
    <w:p w14:paraId="56300404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1700C5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Структура Проекта и условия</w:t>
      </w:r>
      <w:r w:rsidRPr="008B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я</w:t>
      </w:r>
    </w:p>
    <w:p w14:paraId="0C854DF3" w14:textId="77777777" w:rsidR="00E331DB" w:rsidRPr="008B4699" w:rsidRDefault="00E331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0C2895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Проекта могут быть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, применяющие налог на профессиональный доход (самозанятые), осуществляющие деятельность на Территориях присутствия, а также физические лица, заинтересованные в начале осуществления профессиональной деятель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 в качестве самозанятых на Территориях присутствия.</w:t>
      </w:r>
    </w:p>
    <w:p w14:paraId="7A7DDD01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.2. Для участия в мероприятиях Проекта указанные в пункте 4.1. лица заполняют анкету-заявку (Приложение 1) и согласие на обработку персональных данных (Приложение 2), направляют их Координатору Прое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та на Территории присутствия лично либо на адрес электронной почты.</w:t>
      </w:r>
    </w:p>
    <w:p w14:paraId="49945963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4.3. Проект реализуется в три этапа: </w:t>
      </w:r>
    </w:p>
    <w:p w14:paraId="5B3605B4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4.3.1. Этап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 и проведение обучающих треков с реализацией образовательных и развивающих задач по вопросам деятельности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, применяющих налог на профессиональных доход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4285A2F5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 рамках данного этапа Участники Проекта:</w:t>
      </w:r>
    </w:p>
    <w:p w14:paraId="1BC95F4E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/>
          <w:color w:val="000000" w:themeColor="text1"/>
          <w:sz w:val="28"/>
          <w:szCs w:val="28"/>
        </w:rPr>
        <w:t>- проанализируют и проведут оценку имеющихся у них бизнес-идей;</w:t>
      </w:r>
    </w:p>
    <w:p w14:paraId="175A060F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4699">
        <w:rPr>
          <w:rFonts w:ascii="Times New Roman" w:hAnsi="Times New Roman"/>
          <w:color w:val="000000" w:themeColor="text1"/>
          <w:sz w:val="28"/>
          <w:szCs w:val="28"/>
        </w:rPr>
        <w:t xml:space="preserve">- изучат: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законодательство РФ, регулирующее деятельность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, применяющих налог на про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сиональный доход; финансовые основы деятельности лиц, применяющих налог на профессиональный доход; особенности налогообложения и бухгалтерского учета для лиц, применяющих налог на профессиональный доход; механизм регистрации в качестве плательщика налог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на профессиональный доход; способы изучения конкуренции на рынках товаров и услуг; основы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инга и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изнеса;</w:t>
      </w:r>
    </w:p>
    <w:p w14:paraId="73A7354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4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- познакомятся со специальными сервисами для работы лиц, применяющих налог на профессиональный доход;</w:t>
      </w:r>
    </w:p>
    <w:p w14:paraId="70B4D297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/>
          <w:color w:val="000000" w:themeColor="text1"/>
          <w:sz w:val="28"/>
          <w:szCs w:val="28"/>
        </w:rPr>
        <w:t>- научатся строить различные виды бизнес-моделей.</w:t>
      </w:r>
    </w:p>
    <w:p w14:paraId="63FFE25D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4.3.2. Этап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я полученных знаний и навыков в проектной деятельности». </w:t>
      </w:r>
    </w:p>
    <w:p w14:paraId="6A9BFF32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 рамках данного этапа Участники Проекта:</w:t>
      </w:r>
    </w:p>
    <w:p w14:paraId="7D9A1334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- изучат основы бизнес-аналитики, методологию рационального стартапа, ключевые по</w:t>
      </w:r>
      <w:r w:rsidRPr="008B469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казатели эффективности бизнеса, основы бизнес-планирования;</w:t>
      </w:r>
    </w:p>
    <w:p w14:paraId="1ADF9D44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- будут решать практические задания (на примерах реальных бизнес-проблем);</w:t>
      </w:r>
    </w:p>
    <w:p w14:paraId="0FA0F86C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- разберут успешные и негативные бизнес-кейсы;</w:t>
      </w:r>
    </w:p>
    <w:p w14:paraId="2D66FBFC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- разработают свои бизнес-проекты и проведут их анализ;</w:t>
      </w:r>
    </w:p>
    <w:p w14:paraId="62DDC797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- познакомятся с методами продвижения своих бизнес-проектов и поиска инвесторов;</w:t>
      </w:r>
    </w:p>
    <w:p w14:paraId="713ECBE9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- научатся презентовать свои бизнес-проекты.</w:t>
      </w:r>
    </w:p>
    <w:p w14:paraId="1121A49B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4.3.3. Этап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«Защита бизнес-проектов». </w:t>
      </w:r>
    </w:p>
    <w:p w14:paraId="52B484A1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 рамках данного этапа Участник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и Проекта:</w:t>
      </w:r>
    </w:p>
    <w:p w14:paraId="725108C6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Pr="008B4699">
        <w:rPr>
          <w:rFonts w:ascii="Times New Roman" w:hAnsi="Times New Roman"/>
          <w:color w:val="000000" w:themeColor="text1"/>
          <w:sz w:val="28"/>
          <w:szCs w:val="28"/>
        </w:rPr>
        <w:t>ащитят бизнес-проекты, разработанные на основе полученных теоретических и практических знаний;</w:t>
      </w:r>
    </w:p>
    <w:p w14:paraId="29CA908A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/>
          <w:color w:val="000000" w:themeColor="text1"/>
          <w:sz w:val="28"/>
          <w:szCs w:val="28"/>
        </w:rPr>
        <w:t>- получат экспертную оценку бизнес-проектов и рекомендации по дальнейшей работе.</w:t>
      </w:r>
    </w:p>
    <w:p w14:paraId="5B17B44E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 защите бизнес-проектов допускаются проекты, которые содержат:</w:t>
      </w:r>
    </w:p>
    <w:p w14:paraId="376CFAB0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изнес-идею с финансовым обоснованием;</w:t>
      </w:r>
    </w:p>
    <w:p w14:paraId="6ADA106B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обоснование миссии, целей и задач деятельности;</w:t>
      </w:r>
    </w:p>
    <w:p w14:paraId="4AB4DAF2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обоснование и описание целевого сегмента рынка;</w:t>
      </w:r>
    </w:p>
    <w:p w14:paraId="17405C58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сравнительную характеристику основных конкурентов;</w:t>
      </w:r>
    </w:p>
    <w:p w14:paraId="1B235B10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конкурентные преимущества товара и (или) услуги;</w:t>
      </w:r>
    </w:p>
    <w:p w14:paraId="3669260B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рекламное с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ообщение с учетом особенностей целевого сегмента рынка. </w:t>
      </w:r>
    </w:p>
    <w:p w14:paraId="7AE5346E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щита бизнес-проектов проходит в виде краткой презентации Участниками Проекта своих бизнес-проектов.</w:t>
      </w:r>
    </w:p>
    <w:p w14:paraId="46196841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щита бизнес-проектов проходит в виде краткой презентации Участниками Проекта своих бизнес-проектов по двум номинациям:</w:t>
      </w:r>
    </w:p>
    <w:p w14:paraId="57C16F09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- «Лучшая бизнес-система» – для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, применяющих налог на профессиональный доход (самозанятых), осуществляющих деятельность на Территор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х присутствия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CD9BEA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- «Построй с нуля» – для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их лиц, заинтересованных в начале осуществления профессиональной деятельности в качестве самозанятых на Территориях присутствия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E32C36" w14:textId="1C4C4402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изнес-проектов Участников Проекта в рамках номинации «Лучшая бизнес-си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стема» установлены дополнительные критерии оценки:</w:t>
      </w:r>
    </w:p>
    <w:p w14:paraId="6A23E30A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социальная значимость;</w:t>
      </w:r>
    </w:p>
    <w:p w14:paraId="7DC9E526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охват целевой аудитории;</w:t>
      </w:r>
    </w:p>
    <w:p w14:paraId="4568DFEF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- доходность (рентабельность);</w:t>
      </w:r>
    </w:p>
    <w:p w14:paraId="6363BAD9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бизнес-ценности и PR. </w:t>
      </w:r>
    </w:p>
    <w:p w14:paraId="04040DAC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 защите бизнес-проектов принимают участие представители Организатора Проекта, администрации Терр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итории присутствия и предприятия(-</w:t>
      </w:r>
      <w:proofErr w:type="spellStart"/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) Госкорпорации «Росатом», располагающегося(-</w:t>
      </w:r>
      <w:proofErr w:type="spellStart"/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ихся</w:t>
      </w:r>
      <w:proofErr w:type="spellEnd"/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и присутствия. </w:t>
      </w:r>
    </w:p>
    <w:p w14:paraId="2A8D361C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.4. Посещение Участниками Проекта всех мероприятий Проекта осуществляется бесплатно.</w:t>
      </w:r>
    </w:p>
    <w:p w14:paraId="0661939C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осещение мероприятий Проекта Участниками Проекта </w:t>
      </w: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не предполагает получение ими от Организатора Проекта сертификатов, дипломов или других видов документов о прохождении обучения.</w:t>
      </w:r>
    </w:p>
    <w:p w14:paraId="68688D6E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4.6. Участник Проекта может прекратить посещать мероприятия Проекта, предварительно уведомив Координатора Проекта. </w:t>
      </w:r>
    </w:p>
    <w:p w14:paraId="0E0692ED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.7. В случ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ае, если Участник Проекта не уведомил Координатора Проекта о прекращении посещения им мероприятий Проекта и не посетил более трех раз мероприятия Проекта, Координатор Проекта имеет право исключить такого гражданина из числа Участников Проекта. </w:t>
      </w:r>
    </w:p>
    <w:p w14:paraId="2D3F3908" w14:textId="77777777" w:rsidR="00E331DB" w:rsidRPr="008B4699" w:rsidRDefault="00E331DB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7BC4D1" w14:textId="77777777" w:rsidR="00E331DB" w:rsidRPr="008B4699" w:rsidRDefault="00A360B0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699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Сроки реализации Проекта</w:t>
      </w:r>
    </w:p>
    <w:p w14:paraId="403A68C2" w14:textId="77777777" w:rsidR="00E331DB" w:rsidRPr="008B4699" w:rsidRDefault="00E331DB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D1A46F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Реализация Проекта на Территориях присутствия осуществляется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 период с марта по декабрь 2024 года.</w:t>
      </w:r>
    </w:p>
    <w:p w14:paraId="549DF484" w14:textId="77777777" w:rsidR="00E331DB" w:rsidRPr="008B4699" w:rsidRDefault="00E33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A3CA7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59E32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2C19B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9F7D4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5536A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DC35A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C363A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92371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331DB" w:rsidRPr="008B469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4616DC2" w14:textId="77777777" w:rsidR="00E331DB" w:rsidRPr="008B4699" w:rsidRDefault="00A360B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38BC7ECC" w14:textId="77777777" w:rsidR="00E331DB" w:rsidRPr="008B4699" w:rsidRDefault="00A360B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ю о проекте </w:t>
      </w:r>
    </w:p>
    <w:p w14:paraId="3259315A" w14:textId="77777777" w:rsidR="00E331DB" w:rsidRPr="008B4699" w:rsidRDefault="00A360B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>«Практико-ориентированный интенсив для самозанятых»</w:t>
      </w:r>
    </w:p>
    <w:p w14:paraId="22C709FC" w14:textId="77777777" w:rsidR="00E331DB" w:rsidRPr="008B4699" w:rsidRDefault="00A360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8D6DC8B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Анкета-заявка</w:t>
      </w:r>
    </w:p>
    <w:p w14:paraId="75D78BB9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проекте «Практико-ориентированный интенсив </w:t>
      </w:r>
    </w:p>
    <w:p w14:paraId="69182021" w14:textId="77777777" w:rsidR="00E331DB" w:rsidRPr="008B4699" w:rsidRDefault="00A360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для самозанятых»</w:t>
      </w:r>
    </w:p>
    <w:p w14:paraId="5D958FCB" w14:textId="77777777" w:rsidR="00E331DB" w:rsidRPr="008B4699" w:rsidRDefault="00E33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668"/>
        <w:gridCol w:w="3448"/>
        <w:gridCol w:w="4770"/>
        <w:gridCol w:w="463"/>
      </w:tblGrid>
      <w:tr w:rsidR="008B4699" w:rsidRPr="008B4699" w14:paraId="57C773E5" w14:textId="77777777">
        <w:tc>
          <w:tcPr>
            <w:tcW w:w="668" w:type="dxa"/>
          </w:tcPr>
          <w:p w14:paraId="4DBA379C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14:paraId="7BF445D8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233" w:type="dxa"/>
            <w:gridSpan w:val="2"/>
          </w:tcPr>
          <w:p w14:paraId="65285811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422AD773" w14:textId="77777777">
        <w:tc>
          <w:tcPr>
            <w:tcW w:w="668" w:type="dxa"/>
          </w:tcPr>
          <w:p w14:paraId="19B5EB5D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131A16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14:paraId="3EDCACE3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153B6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  <w:p w14:paraId="09553F64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3" w:type="dxa"/>
            <w:gridSpan w:val="2"/>
          </w:tcPr>
          <w:p w14:paraId="266DA3BD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2F5D47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 ___________ _________ г.</w:t>
            </w:r>
          </w:p>
          <w:p w14:paraId="4F1A61E8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0C2A9281" w14:textId="77777777">
        <w:tc>
          <w:tcPr>
            <w:tcW w:w="668" w:type="dxa"/>
          </w:tcPr>
          <w:p w14:paraId="00982C46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14:paraId="68E73692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проживания: </w:t>
            </w:r>
          </w:p>
          <w:p w14:paraId="09256146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3" w:type="dxa"/>
            <w:gridSpan w:val="2"/>
          </w:tcPr>
          <w:p w14:paraId="7A117E63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1B639F2A" w14:textId="77777777">
        <w:tc>
          <w:tcPr>
            <w:tcW w:w="668" w:type="dxa"/>
            <w:vMerge w:val="restart"/>
          </w:tcPr>
          <w:p w14:paraId="58432020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48" w:type="dxa"/>
            <w:vMerge w:val="restart"/>
          </w:tcPr>
          <w:p w14:paraId="22344D7C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являетесь </w:t>
            </w:r>
          </w:p>
          <w:p w14:paraId="4B8D4A10" w14:textId="77777777" w:rsidR="00E331DB" w:rsidRPr="008B4699" w:rsidRDefault="00A360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нужное отметьте галочкой)</w:t>
            </w:r>
          </w:p>
        </w:tc>
        <w:tc>
          <w:tcPr>
            <w:tcW w:w="4770" w:type="dxa"/>
          </w:tcPr>
          <w:p w14:paraId="065F349D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4699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, применяющее н</w:t>
            </w: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ог на профессиональный доход </w:t>
            </w:r>
          </w:p>
          <w:p w14:paraId="0D7214A0" w14:textId="77777777" w:rsidR="00E331DB" w:rsidRPr="008B4699" w:rsidRDefault="00A360B0">
            <w:pPr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амозанятый(-</w:t>
            </w:r>
            <w:proofErr w:type="spellStart"/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proofErr w:type="spellEnd"/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3" w:type="dxa"/>
          </w:tcPr>
          <w:p w14:paraId="6C8DEA55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3AC5A88B" w14:textId="77777777">
        <w:trPr>
          <w:trHeight w:val="421"/>
        </w:trPr>
        <w:tc>
          <w:tcPr>
            <w:tcW w:w="668" w:type="dxa"/>
            <w:vMerge/>
          </w:tcPr>
          <w:p w14:paraId="57DDD178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73B9BFCF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8005286" w14:textId="77777777" w:rsidR="00E331DB" w:rsidRPr="008B4699" w:rsidRDefault="00A360B0">
            <w:pPr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ю зарегистрироваться в качестве самозанятого(-ой)</w:t>
            </w:r>
          </w:p>
        </w:tc>
        <w:tc>
          <w:tcPr>
            <w:tcW w:w="463" w:type="dxa"/>
          </w:tcPr>
          <w:p w14:paraId="7F6AAEED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55186AF8" w14:textId="77777777">
        <w:trPr>
          <w:trHeight w:val="996"/>
        </w:trPr>
        <w:tc>
          <w:tcPr>
            <w:tcW w:w="668" w:type="dxa"/>
          </w:tcPr>
          <w:p w14:paraId="4BDFAC72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48" w:type="dxa"/>
          </w:tcPr>
          <w:p w14:paraId="5EE763FC" w14:textId="77777777" w:rsidR="00E331DB" w:rsidRPr="008B4699" w:rsidRDefault="00A360B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4699">
              <w:rPr>
                <w:b w:val="0"/>
                <w:bCs w:val="0"/>
                <w:color w:val="000000" w:themeColor="text1"/>
                <w:sz w:val="24"/>
                <w:szCs w:val="24"/>
              </w:rPr>
              <w:t>Сколько лет Вы зарегистрированы в качестве самозанятого(-ой)?</w:t>
            </w:r>
          </w:p>
          <w:p w14:paraId="6DF39AD4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ать)</w:t>
            </w:r>
          </w:p>
        </w:tc>
        <w:tc>
          <w:tcPr>
            <w:tcW w:w="4770" w:type="dxa"/>
          </w:tcPr>
          <w:p w14:paraId="3587A084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dxa"/>
          </w:tcPr>
          <w:p w14:paraId="2F25B834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3F8041E7" w14:textId="77777777">
        <w:trPr>
          <w:trHeight w:val="161"/>
        </w:trPr>
        <w:tc>
          <w:tcPr>
            <w:tcW w:w="668" w:type="dxa"/>
            <w:vMerge w:val="restart"/>
          </w:tcPr>
          <w:p w14:paraId="24CCA242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48" w:type="dxa"/>
            <w:vMerge w:val="restart"/>
          </w:tcPr>
          <w:p w14:paraId="5979829C" w14:textId="77777777" w:rsidR="00E331DB" w:rsidRPr="008B4699" w:rsidRDefault="00A360B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4699">
              <w:rPr>
                <w:b w:val="0"/>
                <w:bCs w:val="0"/>
                <w:color w:val="000000" w:themeColor="text1"/>
                <w:sz w:val="24"/>
                <w:szCs w:val="24"/>
              </w:rPr>
              <w:t>К какой сфере относится Ваша деятельность?</w:t>
            </w:r>
          </w:p>
          <w:p w14:paraId="25948333" w14:textId="77777777" w:rsidR="00E331DB" w:rsidRPr="008B4699" w:rsidRDefault="00A360B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B4699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(нужное отметьте галочкой)</w:t>
            </w:r>
          </w:p>
        </w:tc>
        <w:tc>
          <w:tcPr>
            <w:tcW w:w="4770" w:type="dxa"/>
          </w:tcPr>
          <w:p w14:paraId="4D79FDEA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463" w:type="dxa"/>
          </w:tcPr>
          <w:p w14:paraId="5C0ED14C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5861832F" w14:textId="77777777">
        <w:tc>
          <w:tcPr>
            <w:tcW w:w="668" w:type="dxa"/>
            <w:vMerge/>
          </w:tcPr>
          <w:p w14:paraId="366D06F9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0FB13FF3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DEEF751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 и здоровье</w:t>
            </w:r>
          </w:p>
        </w:tc>
        <w:tc>
          <w:tcPr>
            <w:tcW w:w="463" w:type="dxa"/>
          </w:tcPr>
          <w:p w14:paraId="73928E14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6E30874B" w14:textId="77777777">
        <w:tc>
          <w:tcPr>
            <w:tcW w:w="668" w:type="dxa"/>
            <w:vMerge/>
          </w:tcPr>
          <w:p w14:paraId="2FF28DE6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073A72A5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84CDF5B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услуги</w:t>
            </w:r>
          </w:p>
        </w:tc>
        <w:tc>
          <w:tcPr>
            <w:tcW w:w="463" w:type="dxa"/>
          </w:tcPr>
          <w:p w14:paraId="6821A7D5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124E1884" w14:textId="77777777">
        <w:tc>
          <w:tcPr>
            <w:tcW w:w="668" w:type="dxa"/>
            <w:vMerge/>
          </w:tcPr>
          <w:p w14:paraId="56C33E2F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1B356752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AC96AE3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связанные с автомобильным транспортом</w:t>
            </w:r>
          </w:p>
        </w:tc>
        <w:tc>
          <w:tcPr>
            <w:tcW w:w="463" w:type="dxa"/>
          </w:tcPr>
          <w:p w14:paraId="4C1665D9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552D9E33" w14:textId="77777777">
        <w:tc>
          <w:tcPr>
            <w:tcW w:w="668" w:type="dxa"/>
            <w:vMerge/>
          </w:tcPr>
          <w:p w14:paraId="590F3BE5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3879A605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DE2E1E3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  <w:tc>
          <w:tcPr>
            <w:tcW w:w="463" w:type="dxa"/>
          </w:tcPr>
          <w:p w14:paraId="740093A9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4B55E2FA" w14:textId="77777777">
        <w:tc>
          <w:tcPr>
            <w:tcW w:w="668" w:type="dxa"/>
            <w:vMerge/>
          </w:tcPr>
          <w:p w14:paraId="521AE245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6C673F70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FF9ABBD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е и юридические услуги</w:t>
            </w:r>
          </w:p>
        </w:tc>
        <w:tc>
          <w:tcPr>
            <w:tcW w:w="463" w:type="dxa"/>
          </w:tcPr>
          <w:p w14:paraId="383E5BD6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5B87EFD9" w14:textId="77777777">
        <w:tc>
          <w:tcPr>
            <w:tcW w:w="668" w:type="dxa"/>
            <w:vMerge/>
          </w:tcPr>
          <w:p w14:paraId="38F1808A" w14:textId="77777777" w:rsidR="00E331DB" w:rsidRPr="008B4699" w:rsidRDefault="00E3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23DD014E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087D8A3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сферы деятельности (укажите):</w:t>
            </w:r>
          </w:p>
          <w:p w14:paraId="268ED41C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506C096B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dxa"/>
          </w:tcPr>
          <w:p w14:paraId="5BB22024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3DA23FF9" w14:textId="77777777">
        <w:tc>
          <w:tcPr>
            <w:tcW w:w="668" w:type="dxa"/>
          </w:tcPr>
          <w:p w14:paraId="090951D2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14:paraId="45948DAD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осуществления деятельности </w:t>
            </w:r>
          </w:p>
          <w:p w14:paraId="6F0BFC03" w14:textId="77777777" w:rsidR="00E331DB" w:rsidRPr="008B4699" w:rsidRDefault="00A360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ать)</w:t>
            </w:r>
          </w:p>
        </w:tc>
        <w:tc>
          <w:tcPr>
            <w:tcW w:w="4770" w:type="dxa"/>
          </w:tcPr>
          <w:p w14:paraId="39CFFAF2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dxa"/>
          </w:tcPr>
          <w:p w14:paraId="7ADAF97E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69CFD62C" w14:textId="77777777">
        <w:tc>
          <w:tcPr>
            <w:tcW w:w="668" w:type="dxa"/>
          </w:tcPr>
          <w:p w14:paraId="147D0E33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48" w:type="dxa"/>
          </w:tcPr>
          <w:p w14:paraId="1C966CBB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имеющейся бизнес-идеи</w:t>
            </w:r>
          </w:p>
        </w:tc>
        <w:tc>
          <w:tcPr>
            <w:tcW w:w="4770" w:type="dxa"/>
          </w:tcPr>
          <w:p w14:paraId="51D6103C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dxa"/>
          </w:tcPr>
          <w:p w14:paraId="1C39A085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699" w:rsidRPr="008B4699" w14:paraId="4BAF06CB" w14:textId="77777777">
        <w:tc>
          <w:tcPr>
            <w:tcW w:w="668" w:type="dxa"/>
          </w:tcPr>
          <w:p w14:paraId="6558373D" w14:textId="77777777" w:rsidR="00E331DB" w:rsidRPr="008B4699" w:rsidRDefault="00A36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48" w:type="dxa"/>
          </w:tcPr>
          <w:p w14:paraId="044C1686" w14:textId="77777777" w:rsidR="00E331DB" w:rsidRPr="008B4699" w:rsidRDefault="00A36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233" w:type="dxa"/>
            <w:gridSpan w:val="2"/>
          </w:tcPr>
          <w:p w14:paraId="7608D3B7" w14:textId="77777777" w:rsidR="00E331DB" w:rsidRPr="008B4699" w:rsidRDefault="00E33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A48891" w14:textId="77777777" w:rsidR="00E331DB" w:rsidRPr="008B4699" w:rsidRDefault="00E331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7EEF5" w14:textId="77777777" w:rsidR="00E331DB" w:rsidRPr="008B4699" w:rsidRDefault="00A360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>Дата заполнения: «____» ___________ 20____ г.</w:t>
      </w:r>
    </w:p>
    <w:p w14:paraId="3C36DD09" w14:textId="77777777" w:rsidR="00E331DB" w:rsidRPr="008B4699" w:rsidRDefault="00A360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69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       ______________________________________</w:t>
      </w:r>
    </w:p>
    <w:p w14:paraId="1FCA664F" w14:textId="77777777" w:rsidR="00E331DB" w:rsidRPr="008B4699" w:rsidRDefault="00A360B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331DB" w:rsidRPr="008B469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8B4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</w:t>
      </w:r>
      <w:proofErr w:type="gramStart"/>
      <w:r w:rsidRPr="008B4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8B4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Ф.И.О. полно</w:t>
      </w:r>
      <w:r w:rsidRPr="008B4699">
        <w:rPr>
          <w:rFonts w:ascii="Times New Roman" w:hAnsi="Times New Roman" w:cs="Times New Roman"/>
          <w:color w:val="000000" w:themeColor="text1"/>
          <w:sz w:val="20"/>
          <w:szCs w:val="20"/>
        </w:rPr>
        <w:t>стью</w:t>
      </w:r>
    </w:p>
    <w:p w14:paraId="32C3957B" w14:textId="77777777" w:rsidR="00E331DB" w:rsidRPr="008B4699" w:rsidRDefault="00A360B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14:paraId="144A4CAE" w14:textId="77777777" w:rsidR="00E331DB" w:rsidRPr="008B4699" w:rsidRDefault="00A360B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проекте </w:t>
      </w:r>
    </w:p>
    <w:p w14:paraId="016C5D25" w14:textId="77777777" w:rsidR="00E331DB" w:rsidRPr="008B4699" w:rsidRDefault="00A360B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>«Практико-ориентированный интенсив для самозанятых»</w:t>
      </w:r>
    </w:p>
    <w:p w14:paraId="353E152E" w14:textId="77777777" w:rsidR="00E331DB" w:rsidRPr="008B4699" w:rsidRDefault="00E331D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F5D28" w14:textId="77777777" w:rsidR="00E331DB" w:rsidRPr="008B4699" w:rsidRDefault="00E3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658589" w14:textId="77777777" w:rsidR="00E331DB" w:rsidRPr="008B4699" w:rsidRDefault="00E331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C0AB3B" w14:textId="77777777" w:rsidR="00E331DB" w:rsidRPr="008B4699" w:rsidRDefault="00E331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75B915" w14:textId="77777777" w:rsidR="00E331DB" w:rsidRPr="008B4699" w:rsidRDefault="00A360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гласие</w:t>
      </w:r>
    </w:p>
    <w:p w14:paraId="0B4A3722" w14:textId="77777777" w:rsidR="00E331DB" w:rsidRPr="008B4699" w:rsidRDefault="00A360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бработку персональных данных</w:t>
      </w:r>
    </w:p>
    <w:p w14:paraId="3931BCB6" w14:textId="77777777" w:rsidR="00E331DB" w:rsidRPr="008B4699" w:rsidRDefault="00E33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17626" w14:textId="77777777" w:rsidR="00E331DB" w:rsidRPr="008B4699" w:rsidRDefault="00A36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, ______________________________________________________________________, </w:t>
      </w:r>
    </w:p>
    <w:p w14:paraId="52BE5616" w14:textId="77777777" w:rsidR="00E331DB" w:rsidRPr="008B4699" w:rsidRDefault="00A36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.И.О. полностью)</w:t>
      </w:r>
    </w:p>
    <w:p w14:paraId="6AF9725D" w14:textId="77777777" w:rsidR="00E331DB" w:rsidRPr="008B4699" w:rsidRDefault="00E33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EA55AF5" w14:textId="77777777" w:rsidR="00E331DB" w:rsidRPr="008B4699" w:rsidRDefault="00A360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9 Федерального закона от 27.07.2006 №152-ФЗ «О персональных данных», 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>статьей 152.1 Гражданского кодекса РФ</w:t>
      </w: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ю согласие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Союзу организа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ций атомной отрасли «Атомные города» 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юридический адрес: 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08849, город Москва, 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н.тер.г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поселение </w:t>
      </w:r>
      <w:proofErr w:type="spellStart"/>
      <w:r w:rsidRPr="008B46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нуковское</w:t>
      </w:r>
      <w:proofErr w:type="spellEnd"/>
      <w:r w:rsidRPr="008B46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л. Бориса Пастернака, д. 27 к. 2, кв. 125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ОКПО 54877627, ОГРН 1037700023536, ИНН/КПП 7713273885/ </w:t>
      </w:r>
      <w:r w:rsidRPr="008B469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775101001) </w:t>
      </w: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на совершение следующих действий: сбор, запись, систематизацию, накопление, хранение, уточнение (обновление, изменение), извлечение, использ</w:t>
      </w: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89F6EE7" w14:textId="77777777" w:rsidR="00E331DB" w:rsidRPr="008B4699" w:rsidRDefault="00A360B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ю свое согласие на использование, размещение фотографий, изображений и прочих материалов, предоставленных мною, в целях 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в проекте «Практико-ориентированный интенсив для самозанятых», на фото/видеосъемку мероприятия (мероприятий) с моим участием и дальнейшее использование полученных материалов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, на Информационном по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ртале Союза организаций атомной отрасли «Атомные города»  </w:t>
      </w:r>
      <w:hyperlink r:id="rId10" w:tooltip="https://atomnews.ru/" w:history="1">
        <w:r w:rsidRPr="008B4699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</w:rPr>
          <w:t>https://atomnews.ru/</w:t>
        </w:r>
      </w:hyperlink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и иных его официальных информационных ресурсах, на общедоступных информационных ресурсах муниципальных образований</w:t>
      </w:r>
      <w:r w:rsidRPr="008B46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их участие 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>в проекте «Практико-ориентированный интенсив для самозанятых».</w:t>
      </w:r>
    </w:p>
    <w:p w14:paraId="076E5E2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моих персональных данных, на обработку которых я даю согласие:</w:t>
      </w:r>
    </w:p>
    <w:p w14:paraId="301F980D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я, имя, отчество;</w:t>
      </w:r>
    </w:p>
    <w:p w14:paraId="4718EAF0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ата и место рождения;</w:t>
      </w:r>
    </w:p>
    <w:p w14:paraId="21F9C637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аспортные данные;</w:t>
      </w:r>
    </w:p>
    <w:p w14:paraId="0635FB55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дрес регистрации по мест</w:t>
      </w: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жительства и адрес фактического проживания;</w:t>
      </w:r>
    </w:p>
    <w:p w14:paraId="5FF7AD11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омера контактных телефонов (домашний, мобильный, рабочий);</w:t>
      </w:r>
    </w:p>
    <w:p w14:paraId="3BB74010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дрес электронной почты;</w:t>
      </w:r>
    </w:p>
    <w:p w14:paraId="00218C52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ые дополнительные сведения, переданные в рамках реализации проекта «</w:t>
      </w:r>
      <w:r w:rsidRPr="008B4699">
        <w:rPr>
          <w:rFonts w:ascii="Times New Roman" w:hAnsi="Times New Roman" w:cs="Times New Roman"/>
          <w:color w:val="000000" w:themeColor="text1"/>
          <w:sz w:val="24"/>
          <w:szCs w:val="24"/>
        </w:rPr>
        <w:t>Практико-ориентированный интенсив для самозанятых</w:t>
      </w: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2210C57C" w14:textId="77777777" w:rsidR="00E331DB" w:rsidRPr="008B4699" w:rsidRDefault="00A36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согласие действует со дня его подписания до дня отзыва в письменной форме.    </w:t>
      </w:r>
    </w:p>
    <w:p w14:paraId="7874F984" w14:textId="77777777" w:rsidR="00E331DB" w:rsidRPr="008B4699" w:rsidRDefault="00A36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3A953284" w14:textId="77777777" w:rsidR="00E331DB" w:rsidRPr="008B4699" w:rsidRDefault="00A360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/ ___________________________ </w:t>
      </w:r>
    </w:p>
    <w:p w14:paraId="08BFCBA5" w14:textId="77777777" w:rsidR="00E331DB" w:rsidRPr="008B4699" w:rsidRDefault="00A36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подпись                                                Ф.И.О.</w:t>
      </w:r>
    </w:p>
    <w:p w14:paraId="40F43CAD" w14:textId="77777777" w:rsidR="00E331DB" w:rsidRPr="008B4699" w:rsidRDefault="00A360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_» ______________ 20____ г.</w:t>
      </w:r>
    </w:p>
    <w:sectPr w:rsidR="00E331DB" w:rsidRPr="008B46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A609" w14:textId="77777777" w:rsidR="00A360B0" w:rsidRDefault="00A360B0">
      <w:pPr>
        <w:spacing w:after="0" w:line="240" w:lineRule="auto"/>
      </w:pPr>
      <w:r>
        <w:separator/>
      </w:r>
    </w:p>
  </w:endnote>
  <w:endnote w:type="continuationSeparator" w:id="0">
    <w:p w14:paraId="09913830" w14:textId="77777777" w:rsidR="00A360B0" w:rsidRDefault="00A3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C614" w14:textId="77777777" w:rsidR="00A360B0" w:rsidRDefault="00A360B0">
      <w:pPr>
        <w:spacing w:after="0" w:line="240" w:lineRule="auto"/>
      </w:pPr>
      <w:r>
        <w:separator/>
      </w:r>
    </w:p>
  </w:footnote>
  <w:footnote w:type="continuationSeparator" w:id="0">
    <w:p w14:paraId="035D7200" w14:textId="77777777" w:rsidR="00A360B0" w:rsidRDefault="00A3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975169"/>
      <w:docPartObj>
        <w:docPartGallery w:val="Page Numbers (Top of Page)"/>
        <w:docPartUnique/>
      </w:docPartObj>
    </w:sdtPr>
    <w:sdtEndPr/>
    <w:sdtContent>
      <w:p w14:paraId="470A6065" w14:textId="77777777" w:rsidR="00E331DB" w:rsidRDefault="00A360B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0DFF9" w14:textId="77777777" w:rsidR="00E331DB" w:rsidRDefault="00E331D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405"/>
    <w:multiLevelType w:val="hybridMultilevel"/>
    <w:tmpl w:val="C1EC32C8"/>
    <w:lvl w:ilvl="0" w:tplc="B108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845D38">
      <w:start w:val="1"/>
      <w:numFmt w:val="lowerLetter"/>
      <w:lvlText w:val="%2."/>
      <w:lvlJc w:val="left"/>
      <w:pPr>
        <w:ind w:left="1440" w:hanging="360"/>
      </w:pPr>
    </w:lvl>
    <w:lvl w:ilvl="2" w:tplc="B20E531E">
      <w:start w:val="1"/>
      <w:numFmt w:val="lowerRoman"/>
      <w:lvlText w:val="%3."/>
      <w:lvlJc w:val="right"/>
      <w:pPr>
        <w:ind w:left="2160" w:hanging="180"/>
      </w:pPr>
    </w:lvl>
    <w:lvl w:ilvl="3" w:tplc="3BE4E4EA">
      <w:start w:val="1"/>
      <w:numFmt w:val="decimal"/>
      <w:lvlText w:val="%4."/>
      <w:lvlJc w:val="left"/>
      <w:pPr>
        <w:ind w:left="2880" w:hanging="360"/>
      </w:pPr>
    </w:lvl>
    <w:lvl w:ilvl="4" w:tplc="99A0249C">
      <w:start w:val="1"/>
      <w:numFmt w:val="lowerLetter"/>
      <w:lvlText w:val="%5."/>
      <w:lvlJc w:val="left"/>
      <w:pPr>
        <w:ind w:left="3600" w:hanging="360"/>
      </w:pPr>
    </w:lvl>
    <w:lvl w:ilvl="5" w:tplc="EA06925C">
      <w:start w:val="1"/>
      <w:numFmt w:val="lowerRoman"/>
      <w:lvlText w:val="%6."/>
      <w:lvlJc w:val="right"/>
      <w:pPr>
        <w:ind w:left="4320" w:hanging="180"/>
      </w:pPr>
    </w:lvl>
    <w:lvl w:ilvl="6" w:tplc="53D216DC">
      <w:start w:val="1"/>
      <w:numFmt w:val="decimal"/>
      <w:lvlText w:val="%7."/>
      <w:lvlJc w:val="left"/>
      <w:pPr>
        <w:ind w:left="5040" w:hanging="360"/>
      </w:pPr>
    </w:lvl>
    <w:lvl w:ilvl="7" w:tplc="396C34DA">
      <w:start w:val="1"/>
      <w:numFmt w:val="lowerLetter"/>
      <w:lvlText w:val="%8."/>
      <w:lvlJc w:val="left"/>
      <w:pPr>
        <w:ind w:left="5760" w:hanging="360"/>
      </w:pPr>
    </w:lvl>
    <w:lvl w:ilvl="8" w:tplc="0CFA3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4C6"/>
    <w:multiLevelType w:val="hybridMultilevel"/>
    <w:tmpl w:val="217AD170"/>
    <w:lvl w:ilvl="0" w:tplc="52063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F896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C6D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EB4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0046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E21B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2868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DE41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E7E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D24F0"/>
    <w:multiLevelType w:val="hybridMultilevel"/>
    <w:tmpl w:val="A1142402"/>
    <w:lvl w:ilvl="0" w:tplc="B3D69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85F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1C42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E6E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6AD1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BE82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34D9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8AB8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76F7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6653C"/>
    <w:multiLevelType w:val="hybridMultilevel"/>
    <w:tmpl w:val="EAAC467C"/>
    <w:lvl w:ilvl="0" w:tplc="8EA60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048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E8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4278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F1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4BB2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A1F0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8FA9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50A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5B2"/>
    <w:multiLevelType w:val="hybridMultilevel"/>
    <w:tmpl w:val="EE1C69FE"/>
    <w:lvl w:ilvl="0" w:tplc="8F1E103E">
      <w:start w:val="1"/>
      <w:numFmt w:val="decimal"/>
      <w:lvlText w:val="%1."/>
      <w:lvlJc w:val="left"/>
      <w:pPr>
        <w:ind w:left="360" w:hanging="360"/>
      </w:pPr>
    </w:lvl>
    <w:lvl w:ilvl="1" w:tplc="7DD4B204">
      <w:start w:val="1"/>
      <w:numFmt w:val="lowerLetter"/>
      <w:lvlText w:val="%2."/>
      <w:lvlJc w:val="left"/>
      <w:pPr>
        <w:ind w:left="1440" w:hanging="360"/>
      </w:pPr>
    </w:lvl>
    <w:lvl w:ilvl="2" w:tplc="B3347E42">
      <w:start w:val="1"/>
      <w:numFmt w:val="lowerRoman"/>
      <w:lvlText w:val="%3."/>
      <w:lvlJc w:val="right"/>
      <w:pPr>
        <w:ind w:left="2160" w:hanging="180"/>
      </w:pPr>
    </w:lvl>
    <w:lvl w:ilvl="3" w:tplc="3328E220">
      <w:start w:val="1"/>
      <w:numFmt w:val="decimal"/>
      <w:lvlText w:val="%4."/>
      <w:lvlJc w:val="left"/>
      <w:pPr>
        <w:ind w:left="2880" w:hanging="360"/>
      </w:pPr>
    </w:lvl>
    <w:lvl w:ilvl="4" w:tplc="8FC606C6">
      <w:start w:val="1"/>
      <w:numFmt w:val="lowerLetter"/>
      <w:lvlText w:val="%5."/>
      <w:lvlJc w:val="left"/>
      <w:pPr>
        <w:ind w:left="3600" w:hanging="360"/>
      </w:pPr>
    </w:lvl>
    <w:lvl w:ilvl="5" w:tplc="27CAECC4">
      <w:start w:val="1"/>
      <w:numFmt w:val="lowerRoman"/>
      <w:lvlText w:val="%6."/>
      <w:lvlJc w:val="right"/>
      <w:pPr>
        <w:ind w:left="4320" w:hanging="180"/>
      </w:pPr>
    </w:lvl>
    <w:lvl w:ilvl="6" w:tplc="A9E8D780">
      <w:start w:val="1"/>
      <w:numFmt w:val="decimal"/>
      <w:lvlText w:val="%7."/>
      <w:lvlJc w:val="left"/>
      <w:pPr>
        <w:ind w:left="5040" w:hanging="360"/>
      </w:pPr>
    </w:lvl>
    <w:lvl w:ilvl="7" w:tplc="CE1C97EE">
      <w:start w:val="1"/>
      <w:numFmt w:val="lowerLetter"/>
      <w:lvlText w:val="%8."/>
      <w:lvlJc w:val="left"/>
      <w:pPr>
        <w:ind w:left="5760" w:hanging="360"/>
      </w:pPr>
    </w:lvl>
    <w:lvl w:ilvl="8" w:tplc="1734AA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950"/>
    <w:multiLevelType w:val="hybridMultilevel"/>
    <w:tmpl w:val="C6982C90"/>
    <w:lvl w:ilvl="0" w:tplc="D71E2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6ABA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5C4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ECE1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0A6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B8D4F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F04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12B2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14BA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104BA3"/>
    <w:multiLevelType w:val="hybridMultilevel"/>
    <w:tmpl w:val="E14843EC"/>
    <w:lvl w:ilvl="0" w:tplc="21C6FD68">
      <w:start w:val="1"/>
      <w:numFmt w:val="decimal"/>
      <w:lvlText w:val="%1."/>
      <w:lvlJc w:val="left"/>
      <w:pPr>
        <w:ind w:left="360" w:hanging="360"/>
      </w:pPr>
    </w:lvl>
    <w:lvl w:ilvl="1" w:tplc="1346E2FE">
      <w:start w:val="1"/>
      <w:numFmt w:val="lowerLetter"/>
      <w:lvlText w:val="%2."/>
      <w:lvlJc w:val="left"/>
      <w:pPr>
        <w:ind w:left="1080" w:hanging="360"/>
      </w:pPr>
    </w:lvl>
    <w:lvl w:ilvl="2" w:tplc="E7347030">
      <w:start w:val="1"/>
      <w:numFmt w:val="lowerRoman"/>
      <w:lvlText w:val="%3."/>
      <w:lvlJc w:val="right"/>
      <w:pPr>
        <w:ind w:left="1800" w:hanging="180"/>
      </w:pPr>
    </w:lvl>
    <w:lvl w:ilvl="3" w:tplc="53E62FD6">
      <w:start w:val="1"/>
      <w:numFmt w:val="decimal"/>
      <w:lvlText w:val="%4."/>
      <w:lvlJc w:val="left"/>
      <w:pPr>
        <w:ind w:left="2520" w:hanging="360"/>
      </w:pPr>
    </w:lvl>
    <w:lvl w:ilvl="4" w:tplc="82E0610E">
      <w:start w:val="1"/>
      <w:numFmt w:val="lowerLetter"/>
      <w:lvlText w:val="%5."/>
      <w:lvlJc w:val="left"/>
      <w:pPr>
        <w:ind w:left="3240" w:hanging="360"/>
      </w:pPr>
    </w:lvl>
    <w:lvl w:ilvl="5" w:tplc="E9389166">
      <w:start w:val="1"/>
      <w:numFmt w:val="lowerRoman"/>
      <w:lvlText w:val="%6."/>
      <w:lvlJc w:val="right"/>
      <w:pPr>
        <w:ind w:left="3960" w:hanging="180"/>
      </w:pPr>
    </w:lvl>
    <w:lvl w:ilvl="6" w:tplc="81D8C77C">
      <w:start w:val="1"/>
      <w:numFmt w:val="decimal"/>
      <w:lvlText w:val="%7."/>
      <w:lvlJc w:val="left"/>
      <w:pPr>
        <w:ind w:left="4680" w:hanging="360"/>
      </w:pPr>
    </w:lvl>
    <w:lvl w:ilvl="7" w:tplc="6010B9A2">
      <w:start w:val="1"/>
      <w:numFmt w:val="lowerLetter"/>
      <w:lvlText w:val="%8."/>
      <w:lvlJc w:val="left"/>
      <w:pPr>
        <w:ind w:left="5400" w:hanging="360"/>
      </w:pPr>
    </w:lvl>
    <w:lvl w:ilvl="8" w:tplc="1832852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65077"/>
    <w:multiLevelType w:val="hybridMultilevel"/>
    <w:tmpl w:val="7A98999A"/>
    <w:lvl w:ilvl="0" w:tplc="53A68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2F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0C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03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8D2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E9F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A8C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AC6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617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8B3CE0"/>
    <w:multiLevelType w:val="hybridMultilevel"/>
    <w:tmpl w:val="36523A52"/>
    <w:lvl w:ilvl="0" w:tplc="EBDE2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104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CAA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34E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A872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23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DE02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94E8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B60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66C4"/>
    <w:multiLevelType w:val="hybridMultilevel"/>
    <w:tmpl w:val="583210F4"/>
    <w:lvl w:ilvl="0" w:tplc="D914734E">
      <w:start w:val="1"/>
      <w:numFmt w:val="decimal"/>
      <w:lvlText w:val="%1."/>
      <w:lvlJc w:val="left"/>
      <w:pPr>
        <w:ind w:left="720" w:hanging="360"/>
      </w:pPr>
    </w:lvl>
    <w:lvl w:ilvl="1" w:tplc="ECCCE3A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9872BB9C">
      <w:start w:val="1"/>
      <w:numFmt w:val="lowerRoman"/>
      <w:lvlText w:val="%3."/>
      <w:lvlJc w:val="right"/>
      <w:pPr>
        <w:ind w:left="2160" w:hanging="180"/>
      </w:pPr>
    </w:lvl>
    <w:lvl w:ilvl="3" w:tplc="FA5C5EF8">
      <w:start w:val="1"/>
      <w:numFmt w:val="decimal"/>
      <w:lvlText w:val="%4."/>
      <w:lvlJc w:val="left"/>
      <w:pPr>
        <w:ind w:left="2880" w:hanging="360"/>
      </w:pPr>
    </w:lvl>
    <w:lvl w:ilvl="4" w:tplc="AEB009F4">
      <w:start w:val="1"/>
      <w:numFmt w:val="lowerLetter"/>
      <w:lvlText w:val="%5."/>
      <w:lvlJc w:val="left"/>
      <w:pPr>
        <w:ind w:left="3600" w:hanging="360"/>
      </w:pPr>
    </w:lvl>
    <w:lvl w:ilvl="5" w:tplc="16341160">
      <w:start w:val="1"/>
      <w:numFmt w:val="lowerRoman"/>
      <w:lvlText w:val="%6."/>
      <w:lvlJc w:val="right"/>
      <w:pPr>
        <w:ind w:left="4320" w:hanging="180"/>
      </w:pPr>
    </w:lvl>
    <w:lvl w:ilvl="6" w:tplc="F35A690A">
      <w:start w:val="1"/>
      <w:numFmt w:val="decimal"/>
      <w:lvlText w:val="%7."/>
      <w:lvlJc w:val="left"/>
      <w:pPr>
        <w:ind w:left="5040" w:hanging="360"/>
      </w:pPr>
    </w:lvl>
    <w:lvl w:ilvl="7" w:tplc="168A1790">
      <w:start w:val="1"/>
      <w:numFmt w:val="lowerLetter"/>
      <w:lvlText w:val="%8."/>
      <w:lvlJc w:val="left"/>
      <w:pPr>
        <w:ind w:left="5760" w:hanging="360"/>
      </w:pPr>
    </w:lvl>
    <w:lvl w:ilvl="8" w:tplc="6BEA73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85FE7"/>
    <w:multiLevelType w:val="hybridMultilevel"/>
    <w:tmpl w:val="CBB0A7A6"/>
    <w:lvl w:ilvl="0" w:tplc="149E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7A50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A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A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6B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8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67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AA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1A09"/>
    <w:multiLevelType w:val="hybridMultilevel"/>
    <w:tmpl w:val="1318EED2"/>
    <w:lvl w:ilvl="0" w:tplc="9BAA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AA80E">
      <w:start w:val="1"/>
      <w:numFmt w:val="lowerLetter"/>
      <w:lvlText w:val="%2."/>
      <w:lvlJc w:val="left"/>
      <w:pPr>
        <w:ind w:left="1440" w:hanging="360"/>
      </w:pPr>
    </w:lvl>
    <w:lvl w:ilvl="2" w:tplc="A1084CF8">
      <w:start w:val="1"/>
      <w:numFmt w:val="lowerRoman"/>
      <w:lvlText w:val="%3."/>
      <w:lvlJc w:val="right"/>
      <w:pPr>
        <w:ind w:left="2160" w:hanging="180"/>
      </w:pPr>
    </w:lvl>
    <w:lvl w:ilvl="3" w:tplc="4DD09E84">
      <w:start w:val="1"/>
      <w:numFmt w:val="decimal"/>
      <w:lvlText w:val="%4."/>
      <w:lvlJc w:val="left"/>
      <w:pPr>
        <w:ind w:left="2880" w:hanging="360"/>
      </w:pPr>
    </w:lvl>
    <w:lvl w:ilvl="4" w:tplc="C30E6F8E">
      <w:start w:val="1"/>
      <w:numFmt w:val="lowerLetter"/>
      <w:lvlText w:val="%5."/>
      <w:lvlJc w:val="left"/>
      <w:pPr>
        <w:ind w:left="3600" w:hanging="360"/>
      </w:pPr>
    </w:lvl>
    <w:lvl w:ilvl="5" w:tplc="2F600506">
      <w:start w:val="1"/>
      <w:numFmt w:val="lowerRoman"/>
      <w:lvlText w:val="%6."/>
      <w:lvlJc w:val="right"/>
      <w:pPr>
        <w:ind w:left="4320" w:hanging="180"/>
      </w:pPr>
    </w:lvl>
    <w:lvl w:ilvl="6" w:tplc="20CA5996">
      <w:start w:val="1"/>
      <w:numFmt w:val="decimal"/>
      <w:lvlText w:val="%7."/>
      <w:lvlJc w:val="left"/>
      <w:pPr>
        <w:ind w:left="5040" w:hanging="360"/>
      </w:pPr>
    </w:lvl>
    <w:lvl w:ilvl="7" w:tplc="33E8B8EE">
      <w:start w:val="1"/>
      <w:numFmt w:val="lowerLetter"/>
      <w:lvlText w:val="%8."/>
      <w:lvlJc w:val="left"/>
      <w:pPr>
        <w:ind w:left="5760" w:hanging="360"/>
      </w:pPr>
    </w:lvl>
    <w:lvl w:ilvl="8" w:tplc="FE9AE3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7E3C"/>
    <w:multiLevelType w:val="hybridMultilevel"/>
    <w:tmpl w:val="34CAA972"/>
    <w:lvl w:ilvl="0" w:tplc="23BE8E40">
      <w:start w:val="1"/>
      <w:numFmt w:val="decimal"/>
      <w:lvlText w:val="%1."/>
      <w:lvlJc w:val="left"/>
      <w:pPr>
        <w:ind w:left="720" w:hanging="360"/>
      </w:pPr>
    </w:lvl>
    <w:lvl w:ilvl="1" w:tplc="BA0E3D48">
      <w:start w:val="1"/>
      <w:numFmt w:val="lowerLetter"/>
      <w:lvlText w:val="%2."/>
      <w:lvlJc w:val="left"/>
      <w:pPr>
        <w:ind w:left="1440" w:hanging="360"/>
      </w:pPr>
    </w:lvl>
    <w:lvl w:ilvl="2" w:tplc="41D04D80">
      <w:start w:val="1"/>
      <w:numFmt w:val="lowerRoman"/>
      <w:lvlText w:val="%3."/>
      <w:lvlJc w:val="right"/>
      <w:pPr>
        <w:ind w:left="2160" w:hanging="180"/>
      </w:pPr>
    </w:lvl>
    <w:lvl w:ilvl="3" w:tplc="9050DF78">
      <w:start w:val="1"/>
      <w:numFmt w:val="decimal"/>
      <w:lvlText w:val="%4."/>
      <w:lvlJc w:val="left"/>
      <w:pPr>
        <w:ind w:left="2880" w:hanging="360"/>
      </w:pPr>
    </w:lvl>
    <w:lvl w:ilvl="4" w:tplc="A5E832D6">
      <w:start w:val="1"/>
      <w:numFmt w:val="lowerLetter"/>
      <w:lvlText w:val="%5."/>
      <w:lvlJc w:val="left"/>
      <w:pPr>
        <w:ind w:left="3600" w:hanging="360"/>
      </w:pPr>
    </w:lvl>
    <w:lvl w:ilvl="5" w:tplc="AA10C8EC">
      <w:start w:val="1"/>
      <w:numFmt w:val="lowerRoman"/>
      <w:lvlText w:val="%6."/>
      <w:lvlJc w:val="right"/>
      <w:pPr>
        <w:ind w:left="4320" w:hanging="180"/>
      </w:pPr>
    </w:lvl>
    <w:lvl w:ilvl="6" w:tplc="B424817C">
      <w:start w:val="1"/>
      <w:numFmt w:val="decimal"/>
      <w:lvlText w:val="%7."/>
      <w:lvlJc w:val="left"/>
      <w:pPr>
        <w:ind w:left="5040" w:hanging="360"/>
      </w:pPr>
    </w:lvl>
    <w:lvl w:ilvl="7" w:tplc="17BE41DE">
      <w:start w:val="1"/>
      <w:numFmt w:val="lowerLetter"/>
      <w:lvlText w:val="%8."/>
      <w:lvlJc w:val="left"/>
      <w:pPr>
        <w:ind w:left="5760" w:hanging="360"/>
      </w:pPr>
    </w:lvl>
    <w:lvl w:ilvl="8" w:tplc="33E4FB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17B7"/>
    <w:multiLevelType w:val="hybridMultilevel"/>
    <w:tmpl w:val="1B98F5F2"/>
    <w:lvl w:ilvl="0" w:tplc="0EDEC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26E0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4CDB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E60B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E4C1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A52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1669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2F4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DC98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738A2"/>
    <w:multiLevelType w:val="hybridMultilevel"/>
    <w:tmpl w:val="99EEACC6"/>
    <w:lvl w:ilvl="0" w:tplc="BEF8C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ACD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8A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0D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AF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D69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8B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5B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C44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87C"/>
    <w:multiLevelType w:val="hybridMultilevel"/>
    <w:tmpl w:val="88628666"/>
    <w:lvl w:ilvl="0" w:tplc="78444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ECDE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EE0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A2C4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C38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10D7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D0B4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2A17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98CE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45FD2"/>
    <w:multiLevelType w:val="hybridMultilevel"/>
    <w:tmpl w:val="A9105CD0"/>
    <w:lvl w:ilvl="0" w:tplc="18641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A43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660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8CB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386D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82F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CED8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4A54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560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65631"/>
    <w:multiLevelType w:val="hybridMultilevel"/>
    <w:tmpl w:val="9A9AA406"/>
    <w:lvl w:ilvl="0" w:tplc="F17A7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CE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C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8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C0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7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E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6D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6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E70D3"/>
    <w:multiLevelType w:val="hybridMultilevel"/>
    <w:tmpl w:val="4E384EE0"/>
    <w:lvl w:ilvl="0" w:tplc="5E1CB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869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2D3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E4C5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03E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BED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061A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2B9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EB0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A91"/>
    <w:multiLevelType w:val="hybridMultilevel"/>
    <w:tmpl w:val="7FDE0DA2"/>
    <w:lvl w:ilvl="0" w:tplc="5C42D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70A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CB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64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49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0C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B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0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6E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3434"/>
    <w:multiLevelType w:val="hybridMultilevel"/>
    <w:tmpl w:val="C1209DEA"/>
    <w:lvl w:ilvl="0" w:tplc="B0FA18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23CA7C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A72D60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B88BB3C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1F29CB0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540199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3B2CC0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E66F37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F6E71C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C8724CD"/>
    <w:multiLevelType w:val="hybridMultilevel"/>
    <w:tmpl w:val="310E5C58"/>
    <w:lvl w:ilvl="0" w:tplc="3670DE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A7F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E74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EC2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20FD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257A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2479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4874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AE28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90D69"/>
    <w:multiLevelType w:val="hybridMultilevel"/>
    <w:tmpl w:val="4430560E"/>
    <w:lvl w:ilvl="0" w:tplc="B64C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C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AB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A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78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8E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4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AA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8"/>
  </w:num>
  <w:num w:numId="5">
    <w:abstractNumId w:val="21"/>
  </w:num>
  <w:num w:numId="6">
    <w:abstractNumId w:val="14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20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DB"/>
    <w:rsid w:val="008B4699"/>
    <w:rsid w:val="00A360B0"/>
    <w:rsid w:val="00BE103E"/>
    <w:rsid w:val="00E3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C4B3"/>
  <w15:docId w15:val="{74F478FB-484C-441D-8F47-AB102257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a0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copytarget">
    <w:name w:val="copy_target"/>
    <w:basedOn w:val="a0"/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customStyle="1" w:styleId="StGen0">
    <w:name w:val="StGen0"/>
    <w:basedOn w:val="a"/>
    <w:next w:val="af2"/>
    <w:uiPriority w:val="99"/>
    <w:unhideWhenUsed/>
    <w:pPr>
      <w:spacing w:before="21" w:after="107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30">
    <w:name w:val="Сетка таблицы23"/>
    <w:basedOn w:val="a1"/>
    <w:next w:val="af9"/>
    <w:uiPriority w:val="3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bel">
    <w:name w:val="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new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tomnews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A1CA-69D1-4752-8BD7-AD73996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7</Words>
  <Characters>13436</Characters>
  <Application>Microsoft Office Word</Application>
  <DocSecurity>0</DocSecurity>
  <Lines>111</Lines>
  <Paragraphs>31</Paragraphs>
  <ScaleCrop>false</ScaleCrop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дласенко</dc:creator>
  <cp:keywords/>
  <dc:description/>
  <cp:lastModifiedBy>Ирина Подласенко</cp:lastModifiedBy>
  <cp:revision>266</cp:revision>
  <dcterms:created xsi:type="dcterms:W3CDTF">2024-02-08T08:57:00Z</dcterms:created>
  <dcterms:modified xsi:type="dcterms:W3CDTF">2024-04-12T08:30:00Z</dcterms:modified>
</cp:coreProperties>
</file>